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00CCE" w14:textId="77777777" w:rsidR="00461D52" w:rsidRPr="0060492F" w:rsidRDefault="00461D52" w:rsidP="00461D52">
      <w:pPr>
        <w:spacing w:after="160" w:line="278" w:lineRule="auto"/>
        <w:rPr>
          <w:sz w:val="24"/>
          <w:szCs w:val="24"/>
        </w:rPr>
      </w:pPr>
    </w:p>
    <w:p w14:paraId="0C583772" w14:textId="77777777" w:rsidR="00461D52" w:rsidRPr="00461D52" w:rsidRDefault="00461D52" w:rsidP="00461D52">
      <w:pPr>
        <w:pStyle w:val="Ttulo1"/>
        <w:rPr>
          <w:rStyle w:val="Referenciaintensa"/>
        </w:rPr>
      </w:pPr>
      <w:r w:rsidRPr="00461D52">
        <w:rPr>
          <w:rStyle w:val="Referenciaintensa"/>
        </w:rPr>
        <w:t>DECLARACIÓN DE CONSENTIMIENTO</w:t>
      </w:r>
    </w:p>
    <w:p w14:paraId="76B7561A" w14:textId="77777777" w:rsidR="00461D52" w:rsidRPr="001F36CB" w:rsidRDefault="00461D52" w:rsidP="00461D52">
      <w:pPr>
        <w:spacing w:after="160" w:line="278" w:lineRule="auto"/>
        <w:rPr>
          <w:rFonts w:ascii="Aptos" w:hAnsi="Aptos"/>
        </w:rPr>
      </w:pPr>
    </w:p>
    <w:p w14:paraId="687C2A5D" w14:textId="77777777" w:rsidR="00461D52" w:rsidRPr="001F36CB" w:rsidRDefault="00461D52" w:rsidP="00AE1B3C">
      <w:pPr>
        <w:spacing w:after="160" w:line="278" w:lineRule="auto"/>
        <w:jc w:val="both"/>
        <w:rPr>
          <w:rFonts w:ascii="Aptos" w:hAnsi="Aptos"/>
        </w:rPr>
      </w:pPr>
    </w:p>
    <w:p w14:paraId="2FCEA53C" w14:textId="16D3F1B3" w:rsidR="00AE1B3C" w:rsidRDefault="00AE1B3C" w:rsidP="00AE1B3C">
      <w:pPr>
        <w:spacing w:after="160" w:line="278" w:lineRule="auto"/>
        <w:jc w:val="both"/>
        <w:rPr>
          <w:rFonts w:ascii="Aptos" w:hAnsi="Aptos"/>
        </w:rPr>
      </w:pPr>
      <w:r w:rsidRPr="00AE1B3C">
        <w:rPr>
          <w:rFonts w:ascii="Aptos" w:hAnsi="Aptos"/>
        </w:rPr>
        <w:t>D./</w:t>
      </w:r>
      <w:proofErr w:type="spellStart"/>
      <w:r w:rsidRPr="00AE1B3C">
        <w:rPr>
          <w:rFonts w:ascii="Aptos" w:hAnsi="Aptos"/>
        </w:rPr>
        <w:t>Dña</w:t>
      </w:r>
      <w:proofErr w:type="spellEnd"/>
      <w:r w:rsidRPr="00AE1B3C">
        <w:rPr>
          <w:rFonts w:ascii="Aptos" w:hAnsi="Aptos"/>
        </w:rPr>
        <w:t xml:space="preserve"> </w:t>
      </w:r>
      <w:r w:rsidR="00312EFB">
        <w:rPr>
          <w:rFonts w:ascii="Aptos" w:hAnsi="Aptos"/>
        </w:rPr>
        <w:t>__________________________________________</w:t>
      </w:r>
      <w:r w:rsidRPr="00AE1B3C">
        <w:rPr>
          <w:rFonts w:ascii="Aptos" w:hAnsi="Aptos"/>
        </w:rPr>
        <w:t xml:space="preserve"> con DNI </w:t>
      </w:r>
      <w:proofErr w:type="spellStart"/>
      <w:r w:rsidRPr="00AE1B3C">
        <w:rPr>
          <w:rFonts w:ascii="Aptos" w:hAnsi="Aptos"/>
        </w:rPr>
        <w:t>nº</w:t>
      </w:r>
      <w:proofErr w:type="spellEnd"/>
      <w:r w:rsidRPr="00AE1B3C">
        <w:rPr>
          <w:rFonts w:ascii="Aptos" w:hAnsi="Aptos"/>
        </w:rPr>
        <w:t xml:space="preserve"> </w:t>
      </w:r>
      <w:r w:rsidR="00312EFB">
        <w:rPr>
          <w:rFonts w:ascii="Aptos" w:hAnsi="Aptos"/>
        </w:rPr>
        <w:t>______________________</w:t>
      </w:r>
      <w:r w:rsidRPr="00AE1B3C">
        <w:rPr>
          <w:rFonts w:ascii="Aptos" w:hAnsi="Aptos"/>
        </w:rPr>
        <w:t xml:space="preserve">, en representación del </w:t>
      </w:r>
      <w:r w:rsidR="00312EFB">
        <w:rPr>
          <w:rFonts w:ascii="Aptos" w:hAnsi="Aptos"/>
        </w:rPr>
        <w:t>_____________________________</w:t>
      </w:r>
      <w:r w:rsidRPr="00AE1B3C">
        <w:rPr>
          <w:rFonts w:ascii="Aptos" w:hAnsi="Aptos"/>
        </w:rPr>
        <w:t xml:space="preserve"> en su condición de </w:t>
      </w:r>
      <w:r w:rsidR="00312EFB">
        <w:rPr>
          <w:rFonts w:ascii="Aptos" w:hAnsi="Aptos"/>
        </w:rPr>
        <w:t>___________________</w:t>
      </w:r>
      <w:r w:rsidRPr="00AE1B3C">
        <w:rPr>
          <w:rFonts w:ascii="Aptos" w:hAnsi="Aptos"/>
        </w:rPr>
        <w:t>.</w:t>
      </w:r>
    </w:p>
    <w:p w14:paraId="40B7114B" w14:textId="77777777" w:rsidR="00AE1B3C" w:rsidRDefault="00AE1B3C" w:rsidP="00AE1B3C">
      <w:pPr>
        <w:spacing w:after="160" w:line="278" w:lineRule="auto"/>
        <w:jc w:val="both"/>
        <w:rPr>
          <w:rFonts w:ascii="Aptos" w:hAnsi="Aptos"/>
        </w:rPr>
      </w:pPr>
    </w:p>
    <w:p w14:paraId="25A5C052" w14:textId="709326BF" w:rsidR="00AE1B3C" w:rsidRDefault="00AE1B3C" w:rsidP="00AE1B3C">
      <w:pPr>
        <w:spacing w:after="160" w:line="278" w:lineRule="auto"/>
        <w:jc w:val="both"/>
        <w:rPr>
          <w:rFonts w:ascii="Aptos" w:hAnsi="Aptos"/>
        </w:rPr>
      </w:pPr>
      <w:r w:rsidRPr="00AE1B3C">
        <w:rPr>
          <w:rFonts w:ascii="Aptos" w:hAnsi="Aptos"/>
        </w:rPr>
        <w:t xml:space="preserve">Manifiesta su conformidad y presta consentimiento para que la </w:t>
      </w:r>
      <w:r w:rsidR="00312EFB">
        <w:rPr>
          <w:rFonts w:ascii="Aptos" w:hAnsi="Aptos"/>
        </w:rPr>
        <w:t>_______________________________</w:t>
      </w:r>
      <w:r w:rsidRPr="00AE1B3C">
        <w:rPr>
          <w:rFonts w:ascii="Aptos" w:hAnsi="Aptos"/>
        </w:rPr>
        <w:t xml:space="preserve">, con CIF </w:t>
      </w:r>
      <w:r w:rsidR="00312EFB">
        <w:rPr>
          <w:rFonts w:ascii="Aptos" w:hAnsi="Aptos"/>
        </w:rPr>
        <w:t>________________</w:t>
      </w:r>
      <w:r w:rsidRPr="00AE1B3C">
        <w:rPr>
          <w:rFonts w:ascii="Aptos" w:hAnsi="Aptos"/>
        </w:rPr>
        <w:t>, presente la candidatura</w:t>
      </w:r>
      <w:r w:rsidR="00312EFB">
        <w:rPr>
          <w:rFonts w:ascii="Aptos" w:hAnsi="Aptos"/>
        </w:rPr>
        <w:t>_____________________________________</w:t>
      </w:r>
      <w:r w:rsidRPr="00AE1B3C">
        <w:rPr>
          <w:rFonts w:ascii="Aptos" w:hAnsi="Aptos"/>
        </w:rPr>
        <w:t xml:space="preserve"> en la categoría </w:t>
      </w:r>
      <w:r w:rsidR="00312EFB">
        <w:rPr>
          <w:rFonts w:ascii="Aptos" w:hAnsi="Aptos"/>
        </w:rPr>
        <w:t>____________________________________</w:t>
      </w:r>
      <w:r w:rsidRPr="00AE1B3C">
        <w:rPr>
          <w:rFonts w:ascii="Aptos" w:hAnsi="Aptos"/>
        </w:rPr>
        <w:t>a los Premios Nacionales de Discapacidad Reina Letizia 2026.</w:t>
      </w:r>
    </w:p>
    <w:p w14:paraId="54A1654B" w14:textId="77777777" w:rsidR="00AE1B3C" w:rsidRPr="00AE1B3C" w:rsidRDefault="00AE1B3C" w:rsidP="00AE1B3C">
      <w:pPr>
        <w:spacing w:after="160" w:line="278" w:lineRule="auto"/>
        <w:jc w:val="both"/>
        <w:rPr>
          <w:rFonts w:ascii="Aptos" w:hAnsi="Aptos"/>
        </w:rPr>
      </w:pPr>
    </w:p>
    <w:p w14:paraId="62CFD53D" w14:textId="3725C252" w:rsidR="00AE1B3C" w:rsidRPr="00AE1B3C" w:rsidRDefault="00AE1B3C" w:rsidP="00AE1B3C">
      <w:pPr>
        <w:spacing w:after="160" w:line="278" w:lineRule="auto"/>
        <w:jc w:val="both"/>
        <w:rPr>
          <w:rFonts w:ascii="Aptos" w:hAnsi="Aptos"/>
        </w:rPr>
      </w:pPr>
      <w:r w:rsidRPr="00AE1B3C">
        <w:rPr>
          <w:rFonts w:ascii="Aptos" w:hAnsi="Aptos"/>
        </w:rPr>
        <w:t xml:space="preserve">Tomando ello en consideración, OTORGAMOS CONSENTIMIENTO para que la </w:t>
      </w:r>
      <w:r w:rsidR="00A35BE8">
        <w:rPr>
          <w:rFonts w:ascii="Aptos" w:hAnsi="Aptos"/>
        </w:rPr>
        <w:t>_________________________</w:t>
      </w:r>
      <w:r w:rsidRPr="00AE1B3C">
        <w:rPr>
          <w:rFonts w:ascii="Aptos" w:hAnsi="Aptos"/>
        </w:rPr>
        <w:t xml:space="preserve"> presente la candidatura a los Premios Nacionales de Discapacidad Reina Letizia 2026.</w:t>
      </w:r>
    </w:p>
    <w:p w14:paraId="34A64120" w14:textId="77777777" w:rsidR="00461D52" w:rsidRDefault="00461D52" w:rsidP="00461D52">
      <w:pPr>
        <w:spacing w:after="160" w:line="278" w:lineRule="auto"/>
      </w:pPr>
    </w:p>
    <w:p w14:paraId="682E5F6B" w14:textId="77777777" w:rsidR="00461D52" w:rsidRPr="001F36CB" w:rsidRDefault="00461D52" w:rsidP="00461D52">
      <w:pPr>
        <w:spacing w:after="160" w:line="278" w:lineRule="auto"/>
        <w:rPr>
          <w:rFonts w:ascii="Aptos" w:hAnsi="Aptos"/>
        </w:rPr>
      </w:pPr>
    </w:p>
    <w:p w14:paraId="691D27B6" w14:textId="644CB61C" w:rsidR="00461D52" w:rsidRPr="001F36CB" w:rsidRDefault="00461D52" w:rsidP="00461D52">
      <w:pPr>
        <w:rPr>
          <w:rFonts w:ascii="Aptos" w:hAnsi="Aptos"/>
        </w:rPr>
      </w:pPr>
      <w:r w:rsidRPr="001F36CB">
        <w:rPr>
          <w:rFonts w:ascii="Aptos" w:hAnsi="Aptos"/>
        </w:rPr>
        <w:t xml:space="preserve">En </w:t>
      </w:r>
      <w:r w:rsidR="00312EFB">
        <w:rPr>
          <w:rFonts w:ascii="Aptos" w:hAnsi="Aptos"/>
        </w:rPr>
        <w:t>________________</w:t>
      </w:r>
      <w:r w:rsidRPr="001F36CB">
        <w:rPr>
          <w:rFonts w:ascii="Aptos" w:hAnsi="Aptos"/>
        </w:rPr>
        <w:t xml:space="preserve">, a </w:t>
      </w:r>
      <w:r w:rsidR="00312EFB">
        <w:rPr>
          <w:rFonts w:ascii="Aptos" w:hAnsi="Aptos"/>
        </w:rPr>
        <w:t>_____</w:t>
      </w:r>
      <w:r w:rsidRPr="001F36CB">
        <w:rPr>
          <w:rFonts w:ascii="Aptos" w:hAnsi="Aptos"/>
        </w:rPr>
        <w:t xml:space="preserve"> </w:t>
      </w:r>
      <w:proofErr w:type="spellStart"/>
      <w:r w:rsidRPr="001F36CB">
        <w:rPr>
          <w:rFonts w:ascii="Aptos" w:hAnsi="Aptos"/>
        </w:rPr>
        <w:t>de</w:t>
      </w:r>
      <w:proofErr w:type="spellEnd"/>
      <w:r w:rsidRPr="001F36CB">
        <w:rPr>
          <w:rFonts w:ascii="Aptos" w:hAnsi="Aptos"/>
        </w:rPr>
        <w:t xml:space="preserve"> </w:t>
      </w:r>
      <w:r w:rsidR="00312EFB">
        <w:rPr>
          <w:rFonts w:ascii="Aptos" w:hAnsi="Aptos"/>
        </w:rPr>
        <w:t>____________</w:t>
      </w:r>
      <w:r w:rsidRPr="001F36CB">
        <w:rPr>
          <w:rFonts w:ascii="Aptos" w:hAnsi="Aptos"/>
        </w:rPr>
        <w:t xml:space="preserve"> </w:t>
      </w:r>
      <w:proofErr w:type="spellStart"/>
      <w:r w:rsidRPr="001F36CB">
        <w:rPr>
          <w:rFonts w:ascii="Aptos" w:hAnsi="Aptos"/>
        </w:rPr>
        <w:t>de</w:t>
      </w:r>
      <w:proofErr w:type="spellEnd"/>
      <w:r w:rsidRPr="001F36CB">
        <w:rPr>
          <w:rFonts w:ascii="Aptos" w:hAnsi="Aptos"/>
        </w:rPr>
        <w:t xml:space="preserve"> 2026</w:t>
      </w:r>
    </w:p>
    <w:p w14:paraId="1E896F13" w14:textId="77777777" w:rsidR="00461D52" w:rsidRPr="001F36CB" w:rsidRDefault="00461D52" w:rsidP="00461D52">
      <w:pPr>
        <w:rPr>
          <w:rFonts w:ascii="Aptos" w:hAnsi="Aptos"/>
        </w:rPr>
      </w:pPr>
    </w:p>
    <w:p w14:paraId="1976EC58" w14:textId="77777777" w:rsidR="00461D52" w:rsidRPr="001F36CB" w:rsidRDefault="00461D52" w:rsidP="00461D52">
      <w:pPr>
        <w:rPr>
          <w:rFonts w:ascii="Aptos" w:hAnsi="Aptos"/>
        </w:rPr>
      </w:pPr>
    </w:p>
    <w:p w14:paraId="28B81718" w14:textId="77777777" w:rsidR="00461D52" w:rsidRPr="001F36CB" w:rsidRDefault="00461D52" w:rsidP="00461D52">
      <w:pPr>
        <w:rPr>
          <w:rFonts w:ascii="Aptos" w:hAnsi="Aptos"/>
        </w:rPr>
      </w:pPr>
    </w:p>
    <w:p w14:paraId="0255A78A" w14:textId="77777777" w:rsidR="00461D52" w:rsidRPr="001F36CB" w:rsidRDefault="00461D52" w:rsidP="00461D52">
      <w:pPr>
        <w:rPr>
          <w:rFonts w:ascii="Aptos" w:hAnsi="Aptos"/>
        </w:rPr>
      </w:pPr>
    </w:p>
    <w:p w14:paraId="2B091C1F" w14:textId="77777777" w:rsidR="00461D52" w:rsidRPr="001F36CB" w:rsidRDefault="00461D52" w:rsidP="00461D52">
      <w:pPr>
        <w:rPr>
          <w:rFonts w:ascii="Aptos" w:hAnsi="Aptos"/>
        </w:rPr>
      </w:pPr>
    </w:p>
    <w:p w14:paraId="17889394" w14:textId="30AE15BE" w:rsidR="00461D52" w:rsidRPr="001F36CB" w:rsidRDefault="00461D52" w:rsidP="00461D52">
      <w:pPr>
        <w:jc w:val="left"/>
        <w:rPr>
          <w:rFonts w:ascii="Aptos" w:hAnsi="Aptos"/>
        </w:rPr>
      </w:pPr>
      <w:r w:rsidRPr="001F36CB">
        <w:rPr>
          <w:rFonts w:ascii="Aptos" w:hAnsi="Aptos"/>
        </w:rPr>
        <w:t xml:space="preserve">Nombre y Apellidos: </w:t>
      </w:r>
      <w:r w:rsidR="00312EFB">
        <w:rPr>
          <w:rFonts w:ascii="Aptos" w:hAnsi="Aptos"/>
        </w:rPr>
        <w:t>______________________________________</w:t>
      </w:r>
    </w:p>
    <w:p w14:paraId="6D9255BA" w14:textId="1380FD86" w:rsidR="00461D52" w:rsidRPr="001F36CB" w:rsidRDefault="00461D52" w:rsidP="00461D52">
      <w:pPr>
        <w:jc w:val="left"/>
        <w:rPr>
          <w:rFonts w:ascii="Aptos" w:hAnsi="Aptos"/>
        </w:rPr>
      </w:pPr>
      <w:r w:rsidRPr="001F36CB">
        <w:rPr>
          <w:rFonts w:ascii="Aptos" w:hAnsi="Aptos"/>
        </w:rPr>
        <w:t xml:space="preserve">Condición: </w:t>
      </w:r>
      <w:r w:rsidR="00312EFB">
        <w:rPr>
          <w:rFonts w:ascii="Aptos" w:hAnsi="Aptos"/>
        </w:rPr>
        <w:t>____________________</w:t>
      </w:r>
    </w:p>
    <w:p w14:paraId="7BBFA73B" w14:textId="77777777" w:rsidR="009B3E5D" w:rsidRPr="00461D52" w:rsidRDefault="009B3E5D" w:rsidP="00461D52"/>
    <w:sectPr w:rsidR="009B3E5D" w:rsidRPr="00461D52" w:rsidSect="00A368EC">
      <w:headerReference w:type="default" r:id="rId8"/>
      <w:footerReference w:type="default" r:id="rId9"/>
      <w:pgSz w:w="11906" w:h="16838" w:code="9"/>
      <w:pgMar w:top="-1941" w:right="1418" w:bottom="18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1CF0" w14:textId="77777777" w:rsidR="006D3D13" w:rsidRDefault="006D3D13" w:rsidP="00863913">
      <w:pPr>
        <w:spacing w:after="0" w:line="240" w:lineRule="auto"/>
      </w:pPr>
      <w:r>
        <w:separator/>
      </w:r>
    </w:p>
  </w:endnote>
  <w:endnote w:type="continuationSeparator" w:id="0">
    <w:p w14:paraId="31EC24A2" w14:textId="77777777" w:rsidR="006D3D13" w:rsidRDefault="006D3D13" w:rsidP="0086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LT Std 85 Heavy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62642466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4D4F2634" w14:textId="57D11593" w:rsidR="00A368EC" w:rsidRPr="004B3699" w:rsidRDefault="00A368EC" w:rsidP="00826DB0">
        <w:pPr>
          <w:pStyle w:val="Piedepgina"/>
          <w:framePr w:wrap="none" w:vAnchor="text" w:hAnchor="margin" w:xAlign="right" w:y="1"/>
          <w:ind w:right="360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 w:rsidR="009D29CC">
          <w:rPr>
            <w:rStyle w:val="Nmerodepgina"/>
            <w:rFonts w:ascii="Avenir LT Std 85 Heavy" w:hAnsi="Avenir LT Std 85 Heavy"/>
            <w:b/>
            <w:noProof/>
            <w:color w:val="FFFFFF" w:themeColor="background1"/>
          </w:rPr>
          <w:t>1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sdt>
    <w:sdtPr>
      <w:rPr>
        <w:rStyle w:val="Nmerodepgina"/>
      </w:rPr>
      <w:id w:val="1697419105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4D4F2635" w14:textId="21DA7348" w:rsidR="00A368EC" w:rsidRPr="004B3699" w:rsidRDefault="00A368EC" w:rsidP="00826DB0">
        <w:pPr>
          <w:pStyle w:val="Piedepgina"/>
          <w:framePr w:w="321" w:wrap="notBeside" w:vAnchor="page" w:hAnchor="page" w:x="636" w:y="15856"/>
          <w:ind w:right="360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 w:rsidR="009D29CC">
          <w:rPr>
            <w:rStyle w:val="Nmerodepgina"/>
            <w:rFonts w:ascii="Avenir LT Std 85 Heavy" w:hAnsi="Avenir LT Std 85 Heavy"/>
            <w:b/>
            <w:noProof/>
            <w:color w:val="FFFFFF" w:themeColor="background1"/>
          </w:rPr>
          <w:t>1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sdt>
    <w:sdtPr>
      <w:rPr>
        <w:rStyle w:val="Nmerodepgina"/>
      </w:rPr>
      <w:id w:val="-712730310"/>
      <w:docPartObj>
        <w:docPartGallery w:val="Page Numbers (Bottom of Page)"/>
        <w:docPartUnique/>
      </w:docPartObj>
    </w:sdtPr>
    <w:sdtEndPr>
      <w:rPr>
        <w:rStyle w:val="Nmerodepgina"/>
        <w:rFonts w:ascii="Avenir LT Std 85 Heavy" w:hAnsi="Avenir LT Std 85 Heavy"/>
        <w:b/>
        <w:color w:val="FFFFFF" w:themeColor="background1"/>
      </w:rPr>
    </w:sdtEndPr>
    <w:sdtContent>
      <w:p w14:paraId="4D4F2636" w14:textId="178FCD90" w:rsidR="00A368EC" w:rsidRPr="004B3699" w:rsidRDefault="00A368EC" w:rsidP="005C0551">
        <w:pPr>
          <w:pStyle w:val="Piedepgina"/>
          <w:framePr w:w="328" w:wrap="notBeside" w:vAnchor="page" w:hAnchor="page" w:x="1580" w:y="16197"/>
          <w:rPr>
            <w:rStyle w:val="Nmerodepgina"/>
            <w:rFonts w:ascii="Avenir LT Std 85 Heavy" w:hAnsi="Avenir LT Std 85 Heavy"/>
            <w:b/>
            <w:color w:val="FFFFFF" w:themeColor="background1"/>
          </w:rPr>
        </w:pP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begin"/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instrText xml:space="preserve"> PAGE </w:instrTex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separate"/>
        </w:r>
        <w:r w:rsidR="009D29CC">
          <w:rPr>
            <w:rStyle w:val="Nmerodepgina"/>
            <w:rFonts w:ascii="Avenir LT Std 85 Heavy" w:hAnsi="Avenir LT Std 85 Heavy"/>
            <w:b/>
            <w:noProof/>
            <w:color w:val="FFFFFF" w:themeColor="background1"/>
          </w:rPr>
          <w:t>1</w:t>
        </w:r>
        <w:r w:rsidRPr="004B3699">
          <w:rPr>
            <w:rStyle w:val="Nmerodepgina"/>
            <w:rFonts w:ascii="Avenir LT Std 85 Heavy" w:hAnsi="Avenir LT Std 85 Heavy"/>
            <w:b/>
            <w:color w:val="FFFFFF" w:themeColor="background1"/>
          </w:rPr>
          <w:fldChar w:fldCharType="end"/>
        </w:r>
      </w:p>
    </w:sdtContent>
  </w:sdt>
  <w:p w14:paraId="4D4F2637" w14:textId="723DBF3C" w:rsidR="00A368EC" w:rsidRDefault="00A368EC" w:rsidP="002F7BB6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3603" w14:textId="77777777" w:rsidR="006D3D13" w:rsidRDefault="006D3D13" w:rsidP="00863913">
      <w:pPr>
        <w:spacing w:after="0" w:line="240" w:lineRule="auto"/>
      </w:pPr>
      <w:r>
        <w:separator/>
      </w:r>
    </w:p>
  </w:footnote>
  <w:footnote w:type="continuationSeparator" w:id="0">
    <w:p w14:paraId="695C95ED" w14:textId="77777777" w:rsidR="006D3D13" w:rsidRDefault="006D3D13" w:rsidP="0086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2633" w14:textId="43FC407A" w:rsidR="00A368EC" w:rsidRPr="002C6177" w:rsidRDefault="00885268" w:rsidP="00545320">
    <w:pPr>
      <w:snapToGrid w:val="0"/>
      <w:spacing w:before="800" w:after="0" w:line="240" w:lineRule="auto"/>
      <w:jc w:val="left"/>
    </w:pPr>
    <w:r w:rsidRPr="00767E4E">
      <w:rPr>
        <w:rFonts w:ascii="Avenir LT Std 85 Heavy" w:hAnsi="Avenir LT Std 85 Heavy" w:cs="Arial"/>
        <w:b/>
        <w:noProof/>
        <w:color w:val="DB921B"/>
        <w:sz w:val="32"/>
        <w:szCs w:val="32"/>
        <w:lang w:eastAsia="es-ES"/>
      </w:rPr>
      <w:drawing>
        <wp:anchor distT="0" distB="0" distL="114300" distR="114300" simplePos="0" relativeHeight="251662336" behindDoc="0" locked="0" layoutInCell="1" allowOverlap="1" wp14:anchorId="4D4F263E" wp14:editId="3F426C33">
          <wp:simplePos x="0" y="0"/>
          <wp:positionH relativeFrom="margin">
            <wp:posOffset>-897255</wp:posOffset>
          </wp:positionH>
          <wp:positionV relativeFrom="margin">
            <wp:posOffset>-1846505</wp:posOffset>
          </wp:positionV>
          <wp:extent cx="584200" cy="5842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B98"/>
    <w:multiLevelType w:val="hybridMultilevel"/>
    <w:tmpl w:val="8AAA3238"/>
    <w:lvl w:ilvl="0" w:tplc="1F1496E0">
      <w:numFmt w:val="bullet"/>
      <w:lvlText w:val="–"/>
      <w:lvlJc w:val="left"/>
      <w:pPr>
        <w:ind w:left="158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BAD62392">
      <w:numFmt w:val="bullet"/>
      <w:lvlText w:val="•"/>
      <w:lvlJc w:val="left"/>
      <w:pPr>
        <w:ind w:left="2532" w:hanging="212"/>
      </w:pPr>
      <w:rPr>
        <w:rFonts w:hint="default"/>
        <w:lang w:val="es-ES" w:eastAsia="en-US" w:bidi="ar-SA"/>
      </w:rPr>
    </w:lvl>
    <w:lvl w:ilvl="2" w:tplc="02200692">
      <w:numFmt w:val="bullet"/>
      <w:lvlText w:val="•"/>
      <w:lvlJc w:val="left"/>
      <w:pPr>
        <w:ind w:left="3485" w:hanging="212"/>
      </w:pPr>
      <w:rPr>
        <w:rFonts w:hint="default"/>
        <w:lang w:val="es-ES" w:eastAsia="en-US" w:bidi="ar-SA"/>
      </w:rPr>
    </w:lvl>
    <w:lvl w:ilvl="3" w:tplc="6DE69FB4">
      <w:numFmt w:val="bullet"/>
      <w:lvlText w:val="•"/>
      <w:lvlJc w:val="left"/>
      <w:pPr>
        <w:ind w:left="4437" w:hanging="212"/>
      </w:pPr>
      <w:rPr>
        <w:rFonts w:hint="default"/>
        <w:lang w:val="es-ES" w:eastAsia="en-US" w:bidi="ar-SA"/>
      </w:rPr>
    </w:lvl>
    <w:lvl w:ilvl="4" w:tplc="534E5B28">
      <w:numFmt w:val="bullet"/>
      <w:lvlText w:val="•"/>
      <w:lvlJc w:val="left"/>
      <w:pPr>
        <w:ind w:left="5390" w:hanging="212"/>
      </w:pPr>
      <w:rPr>
        <w:rFonts w:hint="default"/>
        <w:lang w:val="es-ES" w:eastAsia="en-US" w:bidi="ar-SA"/>
      </w:rPr>
    </w:lvl>
    <w:lvl w:ilvl="5" w:tplc="96860F7E">
      <w:numFmt w:val="bullet"/>
      <w:lvlText w:val="•"/>
      <w:lvlJc w:val="left"/>
      <w:pPr>
        <w:ind w:left="6342" w:hanging="212"/>
      </w:pPr>
      <w:rPr>
        <w:rFonts w:hint="default"/>
        <w:lang w:val="es-ES" w:eastAsia="en-US" w:bidi="ar-SA"/>
      </w:rPr>
    </w:lvl>
    <w:lvl w:ilvl="6" w:tplc="C17A107C">
      <w:numFmt w:val="bullet"/>
      <w:lvlText w:val="•"/>
      <w:lvlJc w:val="left"/>
      <w:pPr>
        <w:ind w:left="7295" w:hanging="212"/>
      </w:pPr>
      <w:rPr>
        <w:rFonts w:hint="default"/>
        <w:lang w:val="es-ES" w:eastAsia="en-US" w:bidi="ar-SA"/>
      </w:rPr>
    </w:lvl>
    <w:lvl w:ilvl="7" w:tplc="AE30D6BE">
      <w:numFmt w:val="bullet"/>
      <w:lvlText w:val="•"/>
      <w:lvlJc w:val="left"/>
      <w:pPr>
        <w:ind w:left="8247" w:hanging="212"/>
      </w:pPr>
      <w:rPr>
        <w:rFonts w:hint="default"/>
        <w:lang w:val="es-ES" w:eastAsia="en-US" w:bidi="ar-SA"/>
      </w:rPr>
    </w:lvl>
    <w:lvl w:ilvl="8" w:tplc="BF9EC4A4">
      <w:numFmt w:val="bullet"/>
      <w:lvlText w:val="•"/>
      <w:lvlJc w:val="left"/>
      <w:pPr>
        <w:ind w:left="9200" w:hanging="212"/>
      </w:pPr>
      <w:rPr>
        <w:rFonts w:hint="default"/>
        <w:lang w:val="es-ES" w:eastAsia="en-US" w:bidi="ar-SA"/>
      </w:rPr>
    </w:lvl>
  </w:abstractNum>
  <w:abstractNum w:abstractNumId="1" w15:restartNumberingAfterBreak="0">
    <w:nsid w:val="0B927EEE"/>
    <w:multiLevelType w:val="hybridMultilevel"/>
    <w:tmpl w:val="A6524978"/>
    <w:lvl w:ilvl="0" w:tplc="6AA4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BF8"/>
    <w:multiLevelType w:val="hybridMultilevel"/>
    <w:tmpl w:val="1CC86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943"/>
    <w:multiLevelType w:val="hybridMultilevel"/>
    <w:tmpl w:val="4ACAB19A"/>
    <w:lvl w:ilvl="0" w:tplc="4E92A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47A"/>
    <w:multiLevelType w:val="hybridMultilevel"/>
    <w:tmpl w:val="056C8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7157"/>
    <w:multiLevelType w:val="hybridMultilevel"/>
    <w:tmpl w:val="0D003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444"/>
    <w:multiLevelType w:val="hybridMultilevel"/>
    <w:tmpl w:val="9A705002"/>
    <w:lvl w:ilvl="0" w:tplc="C6CE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910"/>
    <w:multiLevelType w:val="hybridMultilevel"/>
    <w:tmpl w:val="645CAEBA"/>
    <w:lvl w:ilvl="0" w:tplc="47C6C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E08"/>
    <w:multiLevelType w:val="hybridMultilevel"/>
    <w:tmpl w:val="ADF40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246"/>
    <w:multiLevelType w:val="hybridMultilevel"/>
    <w:tmpl w:val="908E0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05A58"/>
    <w:multiLevelType w:val="hybridMultilevel"/>
    <w:tmpl w:val="51DA7312"/>
    <w:lvl w:ilvl="0" w:tplc="0B145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241D"/>
    <w:multiLevelType w:val="hybridMultilevel"/>
    <w:tmpl w:val="4F56FAB4"/>
    <w:lvl w:ilvl="0" w:tplc="4FCC9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A2B77"/>
    <w:multiLevelType w:val="multilevel"/>
    <w:tmpl w:val="6BFA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7F0717"/>
    <w:multiLevelType w:val="hybridMultilevel"/>
    <w:tmpl w:val="43986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4AE3"/>
    <w:multiLevelType w:val="hybridMultilevel"/>
    <w:tmpl w:val="4F68E0A4"/>
    <w:lvl w:ilvl="0" w:tplc="4E64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23EC3"/>
    <w:multiLevelType w:val="hybridMultilevel"/>
    <w:tmpl w:val="E102B158"/>
    <w:lvl w:ilvl="0" w:tplc="728AA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1CF9"/>
    <w:multiLevelType w:val="hybridMultilevel"/>
    <w:tmpl w:val="A150ED78"/>
    <w:lvl w:ilvl="0" w:tplc="8750757C">
      <w:numFmt w:val="bullet"/>
      <w:lvlText w:val="-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FBA069B"/>
    <w:multiLevelType w:val="hybridMultilevel"/>
    <w:tmpl w:val="384C08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166D7"/>
    <w:multiLevelType w:val="multilevel"/>
    <w:tmpl w:val="8C8C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A62AB9"/>
    <w:multiLevelType w:val="hybridMultilevel"/>
    <w:tmpl w:val="7F94C6E6"/>
    <w:lvl w:ilvl="0" w:tplc="280E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6756">
    <w:abstractNumId w:val="2"/>
  </w:num>
  <w:num w:numId="2" w16cid:durableId="437408061">
    <w:abstractNumId w:val="15"/>
  </w:num>
  <w:num w:numId="3" w16cid:durableId="1836455696">
    <w:abstractNumId w:val="7"/>
  </w:num>
  <w:num w:numId="4" w16cid:durableId="728965933">
    <w:abstractNumId w:val="6"/>
  </w:num>
  <w:num w:numId="5" w16cid:durableId="1564100071">
    <w:abstractNumId w:val="11"/>
  </w:num>
  <w:num w:numId="6" w16cid:durableId="1376857069">
    <w:abstractNumId w:val="1"/>
  </w:num>
  <w:num w:numId="7" w16cid:durableId="640354063">
    <w:abstractNumId w:val="19"/>
  </w:num>
  <w:num w:numId="8" w16cid:durableId="575241369">
    <w:abstractNumId w:val="5"/>
  </w:num>
  <w:num w:numId="9" w16cid:durableId="466239698">
    <w:abstractNumId w:val="17"/>
  </w:num>
  <w:num w:numId="10" w16cid:durableId="1751850919">
    <w:abstractNumId w:val="18"/>
  </w:num>
  <w:num w:numId="11" w16cid:durableId="22901688">
    <w:abstractNumId w:val="14"/>
  </w:num>
  <w:num w:numId="12" w16cid:durableId="1195463592">
    <w:abstractNumId w:val="9"/>
  </w:num>
  <w:num w:numId="13" w16cid:durableId="337005947">
    <w:abstractNumId w:val="4"/>
  </w:num>
  <w:num w:numId="14" w16cid:durableId="1478644063">
    <w:abstractNumId w:val="12"/>
  </w:num>
  <w:num w:numId="15" w16cid:durableId="1615474727">
    <w:abstractNumId w:val="13"/>
  </w:num>
  <w:num w:numId="16" w16cid:durableId="775443115">
    <w:abstractNumId w:val="16"/>
  </w:num>
  <w:num w:numId="17" w16cid:durableId="632905649">
    <w:abstractNumId w:val="3"/>
  </w:num>
  <w:num w:numId="18" w16cid:durableId="199170469">
    <w:abstractNumId w:val="10"/>
  </w:num>
  <w:num w:numId="19" w16cid:durableId="177744370">
    <w:abstractNumId w:val="0"/>
  </w:num>
  <w:num w:numId="20" w16cid:durableId="142075999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13"/>
    <w:rsid w:val="0000684F"/>
    <w:rsid w:val="000116CF"/>
    <w:rsid w:val="00055567"/>
    <w:rsid w:val="000717E3"/>
    <w:rsid w:val="000729E3"/>
    <w:rsid w:val="0009319F"/>
    <w:rsid w:val="0009359D"/>
    <w:rsid w:val="000E3ED5"/>
    <w:rsid w:val="000F2BAD"/>
    <w:rsid w:val="00102311"/>
    <w:rsid w:val="001166BA"/>
    <w:rsid w:val="00125A1D"/>
    <w:rsid w:val="00134694"/>
    <w:rsid w:val="00146E88"/>
    <w:rsid w:val="00151516"/>
    <w:rsid w:val="00176995"/>
    <w:rsid w:val="0018189F"/>
    <w:rsid w:val="00187204"/>
    <w:rsid w:val="001940BE"/>
    <w:rsid w:val="001A6F8A"/>
    <w:rsid w:val="001D7D52"/>
    <w:rsid w:val="001F02C5"/>
    <w:rsid w:val="001F11DD"/>
    <w:rsid w:val="001F36CB"/>
    <w:rsid w:val="001F626C"/>
    <w:rsid w:val="002047A2"/>
    <w:rsid w:val="00214346"/>
    <w:rsid w:val="0022532A"/>
    <w:rsid w:val="00230DFB"/>
    <w:rsid w:val="00236190"/>
    <w:rsid w:val="002372F1"/>
    <w:rsid w:val="00243AC1"/>
    <w:rsid w:val="0025346E"/>
    <w:rsid w:val="002603BA"/>
    <w:rsid w:val="00267A90"/>
    <w:rsid w:val="00271486"/>
    <w:rsid w:val="00272198"/>
    <w:rsid w:val="0029661F"/>
    <w:rsid w:val="002A7D2D"/>
    <w:rsid w:val="002B70E3"/>
    <w:rsid w:val="002C6177"/>
    <w:rsid w:val="002E7CD9"/>
    <w:rsid w:val="002F7665"/>
    <w:rsid w:val="002F7BB6"/>
    <w:rsid w:val="003036D5"/>
    <w:rsid w:val="003040D8"/>
    <w:rsid w:val="00305E91"/>
    <w:rsid w:val="00312EFB"/>
    <w:rsid w:val="00337A81"/>
    <w:rsid w:val="00341B91"/>
    <w:rsid w:val="00347A19"/>
    <w:rsid w:val="003728DB"/>
    <w:rsid w:val="003826E9"/>
    <w:rsid w:val="003A10B1"/>
    <w:rsid w:val="003A558C"/>
    <w:rsid w:val="003A664C"/>
    <w:rsid w:val="003A6A90"/>
    <w:rsid w:val="003B5A00"/>
    <w:rsid w:val="003D1A2E"/>
    <w:rsid w:val="003D1E34"/>
    <w:rsid w:val="003D4CAC"/>
    <w:rsid w:val="003E6689"/>
    <w:rsid w:val="003E766A"/>
    <w:rsid w:val="00401E39"/>
    <w:rsid w:val="00414F77"/>
    <w:rsid w:val="0042567B"/>
    <w:rsid w:val="00431314"/>
    <w:rsid w:val="00434464"/>
    <w:rsid w:val="00440072"/>
    <w:rsid w:val="00453225"/>
    <w:rsid w:val="00461D52"/>
    <w:rsid w:val="00465869"/>
    <w:rsid w:val="004730F3"/>
    <w:rsid w:val="00476E1F"/>
    <w:rsid w:val="00494E07"/>
    <w:rsid w:val="004A4869"/>
    <w:rsid w:val="004B3699"/>
    <w:rsid w:val="004C266C"/>
    <w:rsid w:val="004D3C73"/>
    <w:rsid w:val="0052117B"/>
    <w:rsid w:val="00526288"/>
    <w:rsid w:val="00527C40"/>
    <w:rsid w:val="00532C47"/>
    <w:rsid w:val="00537CED"/>
    <w:rsid w:val="00545320"/>
    <w:rsid w:val="0055675B"/>
    <w:rsid w:val="005679F3"/>
    <w:rsid w:val="00596ABF"/>
    <w:rsid w:val="005A27D6"/>
    <w:rsid w:val="005B5BEF"/>
    <w:rsid w:val="005B5FDC"/>
    <w:rsid w:val="005B6A61"/>
    <w:rsid w:val="005C0551"/>
    <w:rsid w:val="005D4AFC"/>
    <w:rsid w:val="005F1E2E"/>
    <w:rsid w:val="005F751F"/>
    <w:rsid w:val="006224D0"/>
    <w:rsid w:val="006236E3"/>
    <w:rsid w:val="00627505"/>
    <w:rsid w:val="006503DE"/>
    <w:rsid w:val="00674C76"/>
    <w:rsid w:val="00676DDD"/>
    <w:rsid w:val="006827E3"/>
    <w:rsid w:val="006C111E"/>
    <w:rsid w:val="006D3D13"/>
    <w:rsid w:val="00700BE3"/>
    <w:rsid w:val="007113BC"/>
    <w:rsid w:val="0071261F"/>
    <w:rsid w:val="00713437"/>
    <w:rsid w:val="0072678E"/>
    <w:rsid w:val="00732AFD"/>
    <w:rsid w:val="007430FC"/>
    <w:rsid w:val="00750627"/>
    <w:rsid w:val="00751967"/>
    <w:rsid w:val="007557AD"/>
    <w:rsid w:val="00772147"/>
    <w:rsid w:val="007C436A"/>
    <w:rsid w:val="007D15D9"/>
    <w:rsid w:val="007D7107"/>
    <w:rsid w:val="007E6FA3"/>
    <w:rsid w:val="00820221"/>
    <w:rsid w:val="008205B0"/>
    <w:rsid w:val="00826DB0"/>
    <w:rsid w:val="00863913"/>
    <w:rsid w:val="00866338"/>
    <w:rsid w:val="008761CE"/>
    <w:rsid w:val="00884B1B"/>
    <w:rsid w:val="00885268"/>
    <w:rsid w:val="008B4081"/>
    <w:rsid w:val="008B5A36"/>
    <w:rsid w:val="008C3D7F"/>
    <w:rsid w:val="008D1796"/>
    <w:rsid w:val="008D7BAE"/>
    <w:rsid w:val="00913B62"/>
    <w:rsid w:val="00920F0D"/>
    <w:rsid w:val="009321A8"/>
    <w:rsid w:val="00937B27"/>
    <w:rsid w:val="00947181"/>
    <w:rsid w:val="00965D7E"/>
    <w:rsid w:val="00971F09"/>
    <w:rsid w:val="00971F88"/>
    <w:rsid w:val="00975FB8"/>
    <w:rsid w:val="00986350"/>
    <w:rsid w:val="00991747"/>
    <w:rsid w:val="009A0C83"/>
    <w:rsid w:val="009B3E5D"/>
    <w:rsid w:val="009B5FCA"/>
    <w:rsid w:val="009C4AD8"/>
    <w:rsid w:val="009D29CC"/>
    <w:rsid w:val="009D4C57"/>
    <w:rsid w:val="009E0917"/>
    <w:rsid w:val="009E1AE4"/>
    <w:rsid w:val="009E4F20"/>
    <w:rsid w:val="009E7DB3"/>
    <w:rsid w:val="009F6F9C"/>
    <w:rsid w:val="00A07321"/>
    <w:rsid w:val="00A15B09"/>
    <w:rsid w:val="00A22FDE"/>
    <w:rsid w:val="00A27C4B"/>
    <w:rsid w:val="00A300D9"/>
    <w:rsid w:val="00A32771"/>
    <w:rsid w:val="00A3562B"/>
    <w:rsid w:val="00A35BE8"/>
    <w:rsid w:val="00A368EC"/>
    <w:rsid w:val="00A44672"/>
    <w:rsid w:val="00A47BE9"/>
    <w:rsid w:val="00A62D70"/>
    <w:rsid w:val="00AA7E7A"/>
    <w:rsid w:val="00AB2626"/>
    <w:rsid w:val="00AB4DEA"/>
    <w:rsid w:val="00AD0119"/>
    <w:rsid w:val="00AD613C"/>
    <w:rsid w:val="00AD7548"/>
    <w:rsid w:val="00AE0F7B"/>
    <w:rsid w:val="00AE1B3C"/>
    <w:rsid w:val="00AF3C43"/>
    <w:rsid w:val="00B0677D"/>
    <w:rsid w:val="00B074A3"/>
    <w:rsid w:val="00B12C30"/>
    <w:rsid w:val="00B12D70"/>
    <w:rsid w:val="00B37F8A"/>
    <w:rsid w:val="00B85E2C"/>
    <w:rsid w:val="00B86AF3"/>
    <w:rsid w:val="00B873AB"/>
    <w:rsid w:val="00BA189A"/>
    <w:rsid w:val="00BA430C"/>
    <w:rsid w:val="00BA5166"/>
    <w:rsid w:val="00BA6210"/>
    <w:rsid w:val="00BB530E"/>
    <w:rsid w:val="00BB7FE6"/>
    <w:rsid w:val="00BC3E3A"/>
    <w:rsid w:val="00BC694C"/>
    <w:rsid w:val="00BD5055"/>
    <w:rsid w:val="00BF2671"/>
    <w:rsid w:val="00BF34E8"/>
    <w:rsid w:val="00BF5A12"/>
    <w:rsid w:val="00BF6C52"/>
    <w:rsid w:val="00C062C4"/>
    <w:rsid w:val="00C114CC"/>
    <w:rsid w:val="00C16E18"/>
    <w:rsid w:val="00C30E1C"/>
    <w:rsid w:val="00C33297"/>
    <w:rsid w:val="00C44204"/>
    <w:rsid w:val="00C4703C"/>
    <w:rsid w:val="00C5488F"/>
    <w:rsid w:val="00C648CA"/>
    <w:rsid w:val="00C65041"/>
    <w:rsid w:val="00C67306"/>
    <w:rsid w:val="00C8282E"/>
    <w:rsid w:val="00C840A9"/>
    <w:rsid w:val="00C95473"/>
    <w:rsid w:val="00CA043E"/>
    <w:rsid w:val="00CA656B"/>
    <w:rsid w:val="00CB490F"/>
    <w:rsid w:val="00CC0750"/>
    <w:rsid w:val="00CD4AED"/>
    <w:rsid w:val="00CD4F53"/>
    <w:rsid w:val="00CD5409"/>
    <w:rsid w:val="00CE7177"/>
    <w:rsid w:val="00D04F29"/>
    <w:rsid w:val="00D44187"/>
    <w:rsid w:val="00D46F2E"/>
    <w:rsid w:val="00D53FFA"/>
    <w:rsid w:val="00D5651A"/>
    <w:rsid w:val="00D571CD"/>
    <w:rsid w:val="00D57ED3"/>
    <w:rsid w:val="00D6044D"/>
    <w:rsid w:val="00D727A1"/>
    <w:rsid w:val="00D72A5D"/>
    <w:rsid w:val="00D823DF"/>
    <w:rsid w:val="00D8241F"/>
    <w:rsid w:val="00D90F41"/>
    <w:rsid w:val="00D9317D"/>
    <w:rsid w:val="00DC6190"/>
    <w:rsid w:val="00DE160D"/>
    <w:rsid w:val="00E02DFA"/>
    <w:rsid w:val="00E20A30"/>
    <w:rsid w:val="00E352DB"/>
    <w:rsid w:val="00E66597"/>
    <w:rsid w:val="00E7542B"/>
    <w:rsid w:val="00E87E27"/>
    <w:rsid w:val="00E900B9"/>
    <w:rsid w:val="00E936D5"/>
    <w:rsid w:val="00EA08D1"/>
    <w:rsid w:val="00EA1FAC"/>
    <w:rsid w:val="00EA1FF9"/>
    <w:rsid w:val="00EB3AE6"/>
    <w:rsid w:val="00EB4F13"/>
    <w:rsid w:val="00EC37E7"/>
    <w:rsid w:val="00ED093B"/>
    <w:rsid w:val="00EE797F"/>
    <w:rsid w:val="00EF64C0"/>
    <w:rsid w:val="00F00E5C"/>
    <w:rsid w:val="00F12C15"/>
    <w:rsid w:val="00F23E1A"/>
    <w:rsid w:val="00F24479"/>
    <w:rsid w:val="00F37DCB"/>
    <w:rsid w:val="00F445AD"/>
    <w:rsid w:val="00F53A4F"/>
    <w:rsid w:val="00F53E9A"/>
    <w:rsid w:val="00F66B93"/>
    <w:rsid w:val="00F70815"/>
    <w:rsid w:val="00F70FA0"/>
    <w:rsid w:val="00F75A55"/>
    <w:rsid w:val="00F9268A"/>
    <w:rsid w:val="00F95097"/>
    <w:rsid w:val="00F954A0"/>
    <w:rsid w:val="00FA5F09"/>
    <w:rsid w:val="00FD3E31"/>
    <w:rsid w:val="00FE017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F25F7"/>
  <w15:docId w15:val="{EA8E45AB-4666-483D-A946-D569F059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13"/>
    <w:pPr>
      <w:spacing w:after="60" w:line="259" w:lineRule="auto"/>
      <w:jc w:val="center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6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913"/>
  </w:style>
  <w:style w:type="paragraph" w:styleId="Piedepgina">
    <w:name w:val="footer"/>
    <w:basedOn w:val="Normal"/>
    <w:link w:val="PiedepginaCar"/>
    <w:uiPriority w:val="99"/>
    <w:unhideWhenUsed/>
    <w:rsid w:val="00863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913"/>
  </w:style>
  <w:style w:type="paragraph" w:customStyle="1" w:styleId="Prrafobsico">
    <w:name w:val="[Párrafo básico]"/>
    <w:basedOn w:val="Normal"/>
    <w:uiPriority w:val="99"/>
    <w:rsid w:val="00863913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B3AE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EB3AE6"/>
  </w:style>
  <w:style w:type="paragraph" w:styleId="Prrafodelista">
    <w:name w:val="List Paragraph"/>
    <w:basedOn w:val="Normal"/>
    <w:uiPriority w:val="34"/>
    <w:qFormat/>
    <w:rsid w:val="005B6A61"/>
    <w:pPr>
      <w:spacing w:after="160"/>
      <w:ind w:left="720"/>
      <w:contextualSpacing/>
      <w:jc w:val="left"/>
    </w:pPr>
    <w:rPr>
      <w:sz w:val="22"/>
      <w:szCs w:val="22"/>
    </w:rPr>
  </w:style>
  <w:style w:type="paragraph" w:styleId="Revisin">
    <w:name w:val="Revision"/>
    <w:hidden/>
    <w:uiPriority w:val="99"/>
    <w:semiHidden/>
    <w:rsid w:val="00F37DCB"/>
    <w:rPr>
      <w:sz w:val="20"/>
      <w:szCs w:val="20"/>
    </w:rPr>
  </w:style>
  <w:style w:type="paragraph" w:customStyle="1" w:styleId="Ningnestilodeprrafo">
    <w:name w:val="[Ningún estilo de párrafo]"/>
    <w:rsid w:val="001166B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17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rsid w:val="00BF3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4E8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12C1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61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461D5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9556E-D872-4A69-A33F-03DD998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75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bria Sanchez, Esperanza</dc:creator>
  <cp:lastModifiedBy>ANTONIO MUÑOZ PRIETO</cp:lastModifiedBy>
  <cp:revision>4</cp:revision>
  <dcterms:created xsi:type="dcterms:W3CDTF">2026-02-09T10:08:00Z</dcterms:created>
  <dcterms:modified xsi:type="dcterms:W3CDTF">2026-02-11T12:05:00Z</dcterms:modified>
</cp:coreProperties>
</file>